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91" w:rsidRPr="006F1E08" w:rsidRDefault="005A0A4F" w:rsidP="005A0A4F">
      <w:pPr>
        <w:jc w:val="center"/>
        <w:rPr>
          <w:b/>
          <w:sz w:val="36"/>
          <w:szCs w:val="32"/>
        </w:rPr>
      </w:pPr>
      <w:r w:rsidRPr="006F1E08">
        <w:rPr>
          <w:b/>
          <w:sz w:val="36"/>
          <w:szCs w:val="32"/>
        </w:rPr>
        <w:t>Le portfolio en éducation</w:t>
      </w:r>
    </w:p>
    <w:p w:rsidR="008360D0" w:rsidRPr="006F1E08" w:rsidRDefault="008360D0" w:rsidP="005A0A4F">
      <w:pPr>
        <w:jc w:val="center"/>
        <w:rPr>
          <w:b/>
          <w:sz w:val="16"/>
          <w:szCs w:val="32"/>
        </w:rPr>
      </w:pPr>
    </w:p>
    <w:p w:rsidR="005A0A4F" w:rsidRPr="006F1E08" w:rsidRDefault="00633719" w:rsidP="00FC6788">
      <w:pPr>
        <w:jc w:val="both"/>
        <w:rPr>
          <w:sz w:val="24"/>
        </w:rPr>
      </w:pPr>
      <w:r w:rsidRPr="006F1E08">
        <w:rPr>
          <w:sz w:val="24"/>
        </w:rPr>
        <w:t>Définition : En éducation, le portfolio se définit ainsi «Collection des travaux d’un élève qui fait foi de sa compétence montrant des traces pertinentes de ses réalisations ».  Le portfolio est à la fois un témoin et un instrument favorisant le développement des compétences de l’élève.</w:t>
      </w:r>
    </w:p>
    <w:p w:rsidR="0007182B" w:rsidRPr="006F1E08" w:rsidRDefault="0007182B">
      <w:pPr>
        <w:rPr>
          <w:sz w:val="24"/>
        </w:rPr>
      </w:pPr>
      <w:r w:rsidRPr="006F1E08">
        <w:rPr>
          <w:sz w:val="24"/>
        </w:rPr>
        <w:t>C’est aussi un moyen d’auto-évaluation qui connaît une popularité grandissante puisqu’il favorise la pensée réflexive.</w:t>
      </w:r>
    </w:p>
    <w:p w:rsidR="005E7748" w:rsidRPr="005E7748" w:rsidRDefault="005E7748">
      <w:pPr>
        <w:rPr>
          <w:b/>
          <w:sz w:val="28"/>
          <w:szCs w:val="28"/>
        </w:rPr>
      </w:pPr>
      <w:r w:rsidRPr="005E7748">
        <w:rPr>
          <w:b/>
          <w:sz w:val="28"/>
          <w:szCs w:val="28"/>
        </w:rPr>
        <w:t>Types de portfolios</w:t>
      </w:r>
    </w:p>
    <w:p w:rsidR="005A0A4F" w:rsidRDefault="005A0A4F">
      <w:r w:rsidRPr="006F1E08">
        <w:rPr>
          <w:sz w:val="24"/>
        </w:rPr>
        <w:t>Du point de vue de la finalité, Il existe trois types de portfolios utilisés en éducation </w:t>
      </w:r>
      <w:r>
        <w:t>:</w:t>
      </w:r>
    </w:p>
    <w:p w:rsidR="005A0A4F" w:rsidRPr="006F1E08" w:rsidRDefault="005A0A4F" w:rsidP="005A0A4F">
      <w:pPr>
        <w:pStyle w:val="Paragraphedeliste"/>
        <w:numPr>
          <w:ilvl w:val="0"/>
          <w:numId w:val="1"/>
        </w:numPr>
        <w:rPr>
          <w:sz w:val="24"/>
        </w:rPr>
      </w:pPr>
      <w:r w:rsidRPr="006F1E08">
        <w:rPr>
          <w:sz w:val="24"/>
        </w:rPr>
        <w:t xml:space="preserve">Le portfolio d’apprentissage </w:t>
      </w:r>
    </w:p>
    <w:p w:rsidR="005A0A4F" w:rsidRPr="006F1E08" w:rsidRDefault="005A0A4F" w:rsidP="005A0A4F">
      <w:pPr>
        <w:pStyle w:val="Paragraphedeliste"/>
        <w:numPr>
          <w:ilvl w:val="0"/>
          <w:numId w:val="1"/>
        </w:numPr>
        <w:rPr>
          <w:sz w:val="24"/>
        </w:rPr>
      </w:pPr>
      <w:r w:rsidRPr="006F1E08">
        <w:rPr>
          <w:sz w:val="24"/>
        </w:rPr>
        <w:t>Le portfolio de présentation</w:t>
      </w:r>
    </w:p>
    <w:p w:rsidR="005A0A4F" w:rsidRDefault="005A0A4F" w:rsidP="005A0A4F">
      <w:pPr>
        <w:pStyle w:val="Paragraphedeliste"/>
        <w:numPr>
          <w:ilvl w:val="0"/>
          <w:numId w:val="1"/>
        </w:numPr>
        <w:rPr>
          <w:sz w:val="24"/>
        </w:rPr>
      </w:pPr>
      <w:r w:rsidRPr="006F1E08">
        <w:rPr>
          <w:sz w:val="24"/>
        </w:rPr>
        <w:t>Le portfolio d’évaluation</w:t>
      </w:r>
    </w:p>
    <w:p w:rsidR="007C24C0" w:rsidRPr="006F1E08" w:rsidRDefault="007C24C0" w:rsidP="007C24C0">
      <w:pPr>
        <w:rPr>
          <w:sz w:val="24"/>
        </w:rPr>
      </w:pPr>
      <w:r w:rsidRPr="006F1E08">
        <w:rPr>
          <w:sz w:val="24"/>
        </w:rPr>
        <w:t>Du point de vue du support, on distingue trois types :</w:t>
      </w:r>
    </w:p>
    <w:p w:rsidR="007C24C0" w:rsidRPr="006F1E08" w:rsidRDefault="007C24C0" w:rsidP="007C24C0">
      <w:pPr>
        <w:pStyle w:val="Paragraphedeliste"/>
        <w:numPr>
          <w:ilvl w:val="0"/>
          <w:numId w:val="1"/>
        </w:numPr>
        <w:rPr>
          <w:sz w:val="24"/>
        </w:rPr>
      </w:pPr>
      <w:r w:rsidRPr="006F1E08">
        <w:rPr>
          <w:sz w:val="24"/>
        </w:rPr>
        <w:t>Le portfolio traditionnel (texte sur support papier, photos, vidéos, dessins, etc.)</w:t>
      </w:r>
    </w:p>
    <w:p w:rsidR="007C24C0" w:rsidRPr="006F1E08" w:rsidRDefault="007C24C0" w:rsidP="007C24C0">
      <w:pPr>
        <w:pStyle w:val="Paragraphedeliste"/>
        <w:numPr>
          <w:ilvl w:val="0"/>
          <w:numId w:val="1"/>
        </w:numPr>
        <w:rPr>
          <w:sz w:val="24"/>
        </w:rPr>
      </w:pPr>
      <w:r w:rsidRPr="006F1E08">
        <w:rPr>
          <w:sz w:val="24"/>
        </w:rPr>
        <w:t>Le portfolio numérique (multimédia, ordinateur, logiciel)</w:t>
      </w:r>
    </w:p>
    <w:p w:rsidR="007C24C0" w:rsidRDefault="007C24C0" w:rsidP="008722D5">
      <w:pPr>
        <w:pStyle w:val="Paragraphedeliste"/>
        <w:numPr>
          <w:ilvl w:val="0"/>
          <w:numId w:val="1"/>
        </w:numPr>
        <w:rPr>
          <w:sz w:val="24"/>
        </w:rPr>
      </w:pPr>
      <w:r w:rsidRPr="00194106">
        <w:rPr>
          <w:sz w:val="24"/>
        </w:rPr>
        <w:t>Le portfolio hybride</w:t>
      </w:r>
    </w:p>
    <w:p w:rsidR="00194106" w:rsidRPr="00194106" w:rsidRDefault="00194106" w:rsidP="00194106">
      <w:pPr>
        <w:rPr>
          <w:sz w:val="24"/>
        </w:rPr>
      </w:pPr>
    </w:p>
    <w:p w:rsidR="00417BF8" w:rsidRPr="006F1E08" w:rsidRDefault="00417BF8" w:rsidP="00417BF8">
      <w:pPr>
        <w:rPr>
          <w:b/>
          <w:color w:val="2E74B5" w:themeColor="accent1" w:themeShade="BF"/>
          <w:sz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1E08">
        <w:rPr>
          <w:b/>
          <w:color w:val="2E74B5" w:themeColor="accent1" w:themeShade="BF"/>
          <w:sz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 portfolio d’apprentissage (ou portfolio de travail)</w:t>
      </w:r>
    </w:p>
    <w:p w:rsidR="00417BF8" w:rsidRPr="006F1E08" w:rsidRDefault="00417BF8" w:rsidP="00194106">
      <w:pPr>
        <w:spacing w:after="0"/>
        <w:rPr>
          <w:sz w:val="24"/>
        </w:rPr>
      </w:pPr>
      <w:r w:rsidRPr="006F1E08">
        <w:rPr>
          <w:sz w:val="24"/>
        </w:rPr>
        <w:t>Collection de travaux de l’élève et des réflexions de ce dernier démontrant ses progrès sur une période donnée.</w:t>
      </w:r>
    </w:p>
    <w:p w:rsidR="00417BF8" w:rsidRPr="006F1E08" w:rsidRDefault="00417BF8" w:rsidP="00417BF8">
      <w:pPr>
        <w:rPr>
          <w:sz w:val="24"/>
          <w:u w:val="single"/>
        </w:rPr>
      </w:pPr>
      <w:r w:rsidRPr="006F1E08">
        <w:rPr>
          <w:sz w:val="24"/>
          <w:u w:val="single"/>
        </w:rPr>
        <w:t>Buts</w:t>
      </w:r>
      <w:r w:rsidR="009234C9" w:rsidRPr="006F1E08">
        <w:rPr>
          <w:sz w:val="24"/>
          <w:u w:val="single"/>
        </w:rPr>
        <w:t> :</w:t>
      </w:r>
    </w:p>
    <w:p w:rsidR="009234C9" w:rsidRPr="006F1E08" w:rsidRDefault="009234C9" w:rsidP="009234C9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Suivre le cheminement de l’élève</w:t>
      </w:r>
    </w:p>
    <w:p w:rsidR="009234C9" w:rsidRPr="006F1E08" w:rsidRDefault="009234C9" w:rsidP="009234C9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Comprendre le processus d’apprentissage de l’élève</w:t>
      </w:r>
    </w:p>
    <w:p w:rsidR="009234C9" w:rsidRPr="006F1E08" w:rsidRDefault="009234C9" w:rsidP="009234C9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Permettre à l’élève de s’autoévaluer</w:t>
      </w:r>
    </w:p>
    <w:p w:rsidR="009234C9" w:rsidRPr="006F1E08" w:rsidRDefault="009234C9" w:rsidP="009234C9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Aider l’élève à prendre conscience de ses apprentissages</w:t>
      </w:r>
      <w:r w:rsidR="006D4492" w:rsidRPr="006F1E08">
        <w:rPr>
          <w:sz w:val="24"/>
        </w:rPr>
        <w:t xml:space="preserve"> (connaissances acquises et compétences développées)</w:t>
      </w:r>
    </w:p>
    <w:p w:rsidR="00BB0449" w:rsidRPr="006F1E08" w:rsidRDefault="00BB0449" w:rsidP="009234C9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S’apparente à de l’évaluation formative</w:t>
      </w:r>
    </w:p>
    <w:p w:rsidR="0080013A" w:rsidRPr="006F1E08" w:rsidRDefault="0080013A" w:rsidP="00194106">
      <w:pPr>
        <w:pStyle w:val="Paragraphedeliste"/>
        <w:spacing w:after="0"/>
        <w:rPr>
          <w:sz w:val="24"/>
        </w:rPr>
      </w:pPr>
    </w:p>
    <w:p w:rsidR="0080013A" w:rsidRPr="006F1E08" w:rsidRDefault="0080013A" w:rsidP="0080013A">
      <w:pPr>
        <w:rPr>
          <w:sz w:val="24"/>
          <w:u w:val="single"/>
        </w:rPr>
      </w:pPr>
      <w:r w:rsidRPr="006F1E08">
        <w:rPr>
          <w:sz w:val="24"/>
          <w:u w:val="single"/>
        </w:rPr>
        <w:t>Fonctionnement :</w:t>
      </w:r>
    </w:p>
    <w:p w:rsidR="0080013A" w:rsidRPr="006F1E08" w:rsidRDefault="0080013A" w:rsidP="00F427F1">
      <w:pPr>
        <w:pStyle w:val="Paragraphedeliste"/>
        <w:numPr>
          <w:ilvl w:val="0"/>
          <w:numId w:val="3"/>
        </w:numPr>
        <w:rPr>
          <w:sz w:val="24"/>
        </w:rPr>
      </w:pPr>
      <w:r w:rsidRPr="006F1E08">
        <w:rPr>
          <w:sz w:val="24"/>
        </w:rPr>
        <w:t xml:space="preserve">L’élève choisit lui-même </w:t>
      </w:r>
      <w:r w:rsidR="006D4492" w:rsidRPr="006F1E08">
        <w:rPr>
          <w:sz w:val="24"/>
        </w:rPr>
        <w:t xml:space="preserve">certains de </w:t>
      </w:r>
      <w:r w:rsidRPr="006F1E08">
        <w:rPr>
          <w:sz w:val="24"/>
        </w:rPr>
        <w:t>ses travaux</w:t>
      </w:r>
      <w:r w:rsidR="006D4492" w:rsidRPr="006F1E08">
        <w:rPr>
          <w:sz w:val="24"/>
        </w:rPr>
        <w:t xml:space="preserve"> alors que d’autres sont sélectionnés conjointement avec l’enseignant.</w:t>
      </w:r>
    </w:p>
    <w:p w:rsidR="006D4492" w:rsidRPr="006F1E08" w:rsidRDefault="006D4492" w:rsidP="00F427F1">
      <w:pPr>
        <w:pStyle w:val="Paragraphedeliste"/>
        <w:numPr>
          <w:ilvl w:val="0"/>
          <w:numId w:val="3"/>
        </w:numPr>
        <w:rPr>
          <w:sz w:val="24"/>
        </w:rPr>
      </w:pPr>
      <w:r w:rsidRPr="006F1E08">
        <w:rPr>
          <w:sz w:val="24"/>
        </w:rPr>
        <w:t>L’élève ajoute des commentaires et des réflexions  à ses travaux</w:t>
      </w:r>
      <w:r w:rsidR="00F427F1" w:rsidRPr="006F1E08">
        <w:rPr>
          <w:sz w:val="24"/>
        </w:rPr>
        <w:t>.</w:t>
      </w:r>
    </w:p>
    <w:p w:rsidR="006D4492" w:rsidRPr="006F1E08" w:rsidRDefault="006D4492" w:rsidP="00F427F1">
      <w:pPr>
        <w:pStyle w:val="Paragraphedeliste"/>
        <w:numPr>
          <w:ilvl w:val="0"/>
          <w:numId w:val="3"/>
        </w:numPr>
        <w:rPr>
          <w:sz w:val="24"/>
        </w:rPr>
      </w:pPr>
      <w:r w:rsidRPr="006F1E08">
        <w:rPr>
          <w:sz w:val="24"/>
        </w:rPr>
        <w:t>Régulièrement, l’élève ajoute des productions et analyse sa collection en prenant conscience des améliorations possibles</w:t>
      </w:r>
      <w:r w:rsidR="00F427F1" w:rsidRPr="006F1E08">
        <w:rPr>
          <w:sz w:val="24"/>
        </w:rPr>
        <w:t>.</w:t>
      </w:r>
    </w:p>
    <w:p w:rsidR="006D4492" w:rsidRPr="006F1E08" w:rsidRDefault="006D4492" w:rsidP="00F427F1">
      <w:pPr>
        <w:pStyle w:val="Paragraphedeliste"/>
        <w:numPr>
          <w:ilvl w:val="0"/>
          <w:numId w:val="3"/>
        </w:numPr>
        <w:rPr>
          <w:sz w:val="24"/>
        </w:rPr>
      </w:pPr>
      <w:r w:rsidRPr="006F1E08">
        <w:rPr>
          <w:sz w:val="24"/>
        </w:rPr>
        <w:t>L’élève présente et discute de sa collection avec l’enseignant. Il peut aussi en discuter avec ses collègues de classe.</w:t>
      </w:r>
    </w:p>
    <w:p w:rsidR="00DC55CD" w:rsidRDefault="006D4492" w:rsidP="006F1E08">
      <w:pPr>
        <w:pStyle w:val="Paragraphedeliste"/>
        <w:numPr>
          <w:ilvl w:val="0"/>
          <w:numId w:val="3"/>
        </w:numPr>
        <w:rPr>
          <w:sz w:val="24"/>
        </w:rPr>
      </w:pPr>
      <w:r w:rsidRPr="006F1E08">
        <w:rPr>
          <w:sz w:val="24"/>
        </w:rPr>
        <w:t>L’élève se fixe des objectifs à atteindre</w:t>
      </w:r>
      <w:r w:rsidR="00F17E42" w:rsidRPr="006F1E08">
        <w:rPr>
          <w:sz w:val="24"/>
        </w:rPr>
        <w:t>.</w:t>
      </w:r>
    </w:p>
    <w:p w:rsidR="00F427F1" w:rsidRPr="006F1E08" w:rsidRDefault="00F427F1" w:rsidP="00F427F1">
      <w:pPr>
        <w:rPr>
          <w:b/>
          <w:color w:val="2E74B5" w:themeColor="accent1" w:themeShade="BF"/>
          <w:sz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1E08">
        <w:rPr>
          <w:b/>
          <w:color w:val="2E74B5" w:themeColor="accent1" w:themeShade="BF"/>
          <w:sz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 portfolio de présentation (ou portfolio d’exposition)</w:t>
      </w:r>
    </w:p>
    <w:p w:rsidR="00F427F1" w:rsidRPr="006F1E08" w:rsidRDefault="00F427F1" w:rsidP="00F427F1">
      <w:pPr>
        <w:rPr>
          <w:sz w:val="24"/>
        </w:rPr>
      </w:pPr>
      <w:r w:rsidRPr="006F1E08">
        <w:rPr>
          <w:sz w:val="24"/>
        </w:rPr>
        <w:t>Collection des meilleures productions de l’élève. C’est ce modèle qui s’apparente le plus au portfolio présenté par un artiste lors d’une entrevue.</w:t>
      </w:r>
    </w:p>
    <w:p w:rsidR="001210A0" w:rsidRPr="00DC55CD" w:rsidRDefault="00F427F1" w:rsidP="00F427F1">
      <w:pPr>
        <w:rPr>
          <w:sz w:val="24"/>
          <w:u w:val="single"/>
        </w:rPr>
      </w:pPr>
      <w:r w:rsidRPr="00DC55CD">
        <w:rPr>
          <w:sz w:val="24"/>
          <w:u w:val="single"/>
        </w:rPr>
        <w:t xml:space="preserve">Buts : </w:t>
      </w:r>
    </w:p>
    <w:p w:rsidR="00F427F1" w:rsidRPr="006F1E08" w:rsidRDefault="001210A0" w:rsidP="00F427F1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L’élève apprend à porter un regard critique sur son travail, à s’autoévaluer.</w:t>
      </w:r>
    </w:p>
    <w:p w:rsidR="00F427F1" w:rsidRPr="006F1E08" w:rsidRDefault="001210A0" w:rsidP="00F427F1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L’élève apprend à parler de ses apprentissages.</w:t>
      </w:r>
    </w:p>
    <w:p w:rsidR="001210A0" w:rsidRPr="006F1E08" w:rsidRDefault="001210A0" w:rsidP="00F427F1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L’élève qui collectionne ou affiche ses plus belles réalisations éprouve un sentiment de fierté et sa motivation s’en trouve augmentée.</w:t>
      </w:r>
    </w:p>
    <w:p w:rsidR="00F427F1" w:rsidRPr="00DC55CD" w:rsidRDefault="00F427F1" w:rsidP="00F427F1">
      <w:pPr>
        <w:rPr>
          <w:sz w:val="24"/>
          <w:u w:val="single"/>
        </w:rPr>
      </w:pPr>
      <w:r w:rsidRPr="00DC55CD">
        <w:rPr>
          <w:sz w:val="24"/>
          <w:u w:val="single"/>
        </w:rPr>
        <w:t>Fonctionnement :</w:t>
      </w:r>
    </w:p>
    <w:p w:rsidR="00F427F1" w:rsidRPr="006F1E08" w:rsidRDefault="00F427F1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 xml:space="preserve">L’élève choisit lui-même </w:t>
      </w:r>
      <w:r w:rsidR="001210A0" w:rsidRPr="006F1E08">
        <w:rPr>
          <w:sz w:val="24"/>
        </w:rPr>
        <w:t>ses meilleures productions.</w:t>
      </w:r>
    </w:p>
    <w:p w:rsidR="00F427F1" w:rsidRPr="006F1E08" w:rsidRDefault="00F427F1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’élève ajoute des commentaires et des réflexions  à ses travaux</w:t>
      </w:r>
      <w:r w:rsidR="001210A0" w:rsidRPr="006F1E08">
        <w:rPr>
          <w:sz w:val="24"/>
        </w:rPr>
        <w:t>.</w:t>
      </w:r>
    </w:p>
    <w:p w:rsidR="00F427F1" w:rsidRPr="006F1E08" w:rsidRDefault="001210A0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’élève analyse sa collection.</w:t>
      </w:r>
    </w:p>
    <w:p w:rsidR="006D4492" w:rsidRDefault="00F427F1" w:rsidP="0080013A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 xml:space="preserve">L’élève </w:t>
      </w:r>
      <w:r w:rsidR="001210A0" w:rsidRPr="006F1E08">
        <w:rPr>
          <w:sz w:val="24"/>
        </w:rPr>
        <w:t>choisit son public cible et présente son dossier.</w:t>
      </w:r>
    </w:p>
    <w:p w:rsidR="00DC55CD" w:rsidRPr="00DC55CD" w:rsidRDefault="00DC55CD" w:rsidP="00DC55CD">
      <w:pPr>
        <w:ind w:left="360"/>
        <w:rPr>
          <w:sz w:val="24"/>
        </w:rPr>
      </w:pPr>
    </w:p>
    <w:p w:rsidR="00417BF8" w:rsidRPr="006F1E08" w:rsidRDefault="00417BF8" w:rsidP="00417BF8">
      <w:pPr>
        <w:rPr>
          <w:b/>
          <w:color w:val="2E74B5" w:themeColor="accent1" w:themeShade="BF"/>
          <w:sz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1E08">
        <w:rPr>
          <w:b/>
          <w:color w:val="2E74B5" w:themeColor="accent1" w:themeShade="BF"/>
          <w:sz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 portfolio d’évaluation </w:t>
      </w:r>
    </w:p>
    <w:p w:rsidR="001210A0" w:rsidRPr="006F1E08" w:rsidRDefault="00C3781C" w:rsidP="00417BF8">
      <w:pPr>
        <w:rPr>
          <w:sz w:val="24"/>
        </w:rPr>
      </w:pPr>
      <w:r w:rsidRPr="006F1E08">
        <w:rPr>
          <w:sz w:val="24"/>
        </w:rPr>
        <w:t>Compilations de productions de l’élève (en moins grande quantité que dans le dossier d’apprentissage) accompagnées d’observations et d’autoévaluations.</w:t>
      </w:r>
    </w:p>
    <w:p w:rsidR="001210A0" w:rsidRPr="00DC55CD" w:rsidRDefault="001210A0" w:rsidP="001210A0">
      <w:pPr>
        <w:rPr>
          <w:sz w:val="24"/>
          <w:u w:val="single"/>
        </w:rPr>
      </w:pPr>
      <w:r w:rsidRPr="00DC55CD">
        <w:rPr>
          <w:sz w:val="24"/>
          <w:u w:val="single"/>
        </w:rPr>
        <w:t xml:space="preserve">Buts : </w:t>
      </w:r>
    </w:p>
    <w:p w:rsidR="001210A0" w:rsidRPr="006F1E08" w:rsidRDefault="001210A0" w:rsidP="00E2031B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Faire la preuve de l’atteinte du niveau de développement d’une ou de plusieurs compétences</w:t>
      </w:r>
      <w:r w:rsidR="00BB0449" w:rsidRPr="006F1E08">
        <w:rPr>
          <w:sz w:val="24"/>
        </w:rPr>
        <w:t xml:space="preserve"> (évaluation sommative)</w:t>
      </w:r>
    </w:p>
    <w:p w:rsidR="001210A0" w:rsidRPr="006F1E08" w:rsidRDefault="00BB0449" w:rsidP="001210A0">
      <w:pPr>
        <w:pStyle w:val="Paragraphedeliste"/>
        <w:numPr>
          <w:ilvl w:val="0"/>
          <w:numId w:val="2"/>
        </w:numPr>
        <w:rPr>
          <w:sz w:val="24"/>
        </w:rPr>
      </w:pPr>
      <w:r w:rsidRPr="006F1E08">
        <w:rPr>
          <w:sz w:val="24"/>
        </w:rPr>
        <w:t>Ce portfolio peut servir à constituer un dossier en vue de la reconnaissance d’acquis</w:t>
      </w:r>
    </w:p>
    <w:p w:rsidR="001210A0" w:rsidRPr="00DC55CD" w:rsidRDefault="001210A0" w:rsidP="001210A0">
      <w:pPr>
        <w:rPr>
          <w:sz w:val="24"/>
          <w:u w:val="single"/>
        </w:rPr>
      </w:pPr>
      <w:r w:rsidRPr="00DC55CD">
        <w:rPr>
          <w:sz w:val="24"/>
          <w:u w:val="single"/>
        </w:rPr>
        <w:t>Fonctionnement :</w:t>
      </w:r>
    </w:p>
    <w:p w:rsidR="00E2031B" w:rsidRPr="006F1E08" w:rsidRDefault="00E2031B" w:rsidP="00E2031B">
      <w:pPr>
        <w:pStyle w:val="Paragraphedeliste"/>
        <w:numPr>
          <w:ilvl w:val="0"/>
          <w:numId w:val="12"/>
        </w:numPr>
        <w:rPr>
          <w:sz w:val="24"/>
        </w:rPr>
      </w:pPr>
      <w:r w:rsidRPr="006F1E08">
        <w:rPr>
          <w:sz w:val="24"/>
        </w:rPr>
        <w:t>L’élève est informé à l’avance du référentiel de compétences, des critères et des indicateurs d’évaluation</w:t>
      </w:r>
    </w:p>
    <w:p w:rsidR="001210A0" w:rsidRPr="006F1E08" w:rsidRDefault="00E2031B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</w:t>
      </w:r>
      <w:r w:rsidR="00BB0449" w:rsidRPr="006F1E08">
        <w:rPr>
          <w:sz w:val="24"/>
        </w:rPr>
        <w:t>’</w:t>
      </w:r>
      <w:r w:rsidRPr="006F1E08">
        <w:rPr>
          <w:sz w:val="24"/>
        </w:rPr>
        <w:t>enseignant choisit</w:t>
      </w:r>
      <w:r w:rsidR="00BB0449" w:rsidRPr="006F1E08">
        <w:rPr>
          <w:sz w:val="24"/>
        </w:rPr>
        <w:t xml:space="preserve"> les productions</w:t>
      </w:r>
      <w:r w:rsidRPr="006F1E08">
        <w:rPr>
          <w:sz w:val="24"/>
        </w:rPr>
        <w:t xml:space="preserve"> (examens, travaux, grilles d’observation, attestation et autres pièces officielles)</w:t>
      </w:r>
    </w:p>
    <w:p w:rsidR="001210A0" w:rsidRPr="006F1E08" w:rsidRDefault="001210A0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’élève ajoute des commentaires et des réflexions  à ses travaux.</w:t>
      </w:r>
    </w:p>
    <w:p w:rsidR="001210A0" w:rsidRPr="006F1E08" w:rsidRDefault="001210A0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 xml:space="preserve">L’élève </w:t>
      </w:r>
      <w:r w:rsidR="00BB0449" w:rsidRPr="006F1E08">
        <w:rPr>
          <w:sz w:val="24"/>
        </w:rPr>
        <w:t xml:space="preserve">et l’enseignant </w:t>
      </w:r>
      <w:r w:rsidRPr="006F1E08">
        <w:rPr>
          <w:sz w:val="24"/>
        </w:rPr>
        <w:t>analyse</w:t>
      </w:r>
      <w:r w:rsidR="00BB0449" w:rsidRPr="006F1E08">
        <w:rPr>
          <w:sz w:val="24"/>
        </w:rPr>
        <w:t>nt l</w:t>
      </w:r>
      <w:r w:rsidRPr="006F1E08">
        <w:rPr>
          <w:sz w:val="24"/>
        </w:rPr>
        <w:t>a collection.</w:t>
      </w:r>
    </w:p>
    <w:p w:rsidR="001210A0" w:rsidRPr="006F1E08" w:rsidRDefault="00BB0449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’enseignant interprète et porte un jugement</w:t>
      </w:r>
    </w:p>
    <w:p w:rsidR="00BB0449" w:rsidRPr="006F1E08" w:rsidRDefault="00BB0449" w:rsidP="001210A0">
      <w:pPr>
        <w:pStyle w:val="Paragraphedeliste"/>
        <w:numPr>
          <w:ilvl w:val="0"/>
          <w:numId w:val="4"/>
        </w:numPr>
        <w:rPr>
          <w:sz w:val="24"/>
        </w:rPr>
      </w:pPr>
      <w:r w:rsidRPr="006F1E08">
        <w:rPr>
          <w:sz w:val="24"/>
        </w:rPr>
        <w:t>L’enseignant communique le jugement</w:t>
      </w:r>
    </w:p>
    <w:p w:rsidR="007C24C0" w:rsidRDefault="007C24C0">
      <w:pPr>
        <w:rPr>
          <w:b/>
          <w:sz w:val="36"/>
        </w:rPr>
      </w:pPr>
      <w:r>
        <w:rPr>
          <w:b/>
          <w:sz w:val="36"/>
        </w:rPr>
        <w:br w:type="page"/>
      </w:r>
    </w:p>
    <w:p w:rsidR="00FC6788" w:rsidRDefault="00FC6788" w:rsidP="00FC6788">
      <w:pPr>
        <w:jc w:val="center"/>
        <w:rPr>
          <w:b/>
          <w:sz w:val="36"/>
        </w:rPr>
      </w:pPr>
      <w:r w:rsidRPr="006F1E08">
        <w:rPr>
          <w:b/>
          <w:sz w:val="36"/>
        </w:rPr>
        <w:lastRenderedPageBreak/>
        <w:t>Tableau 1 : Résumé des trois types de portfolios</w:t>
      </w:r>
    </w:p>
    <w:p w:rsidR="006F1E08" w:rsidRPr="006F1E08" w:rsidRDefault="006F1E08" w:rsidP="00FC6788">
      <w:pPr>
        <w:jc w:val="center"/>
        <w:rPr>
          <w:b/>
          <w:sz w:val="36"/>
        </w:rPr>
      </w:pPr>
    </w:p>
    <w:tbl>
      <w:tblPr>
        <w:tblStyle w:val="Grilledutableau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126"/>
        <w:gridCol w:w="1560"/>
        <w:gridCol w:w="1417"/>
        <w:gridCol w:w="2410"/>
      </w:tblGrid>
      <w:tr w:rsidR="00E2031B" w:rsidRPr="00DC55CD" w:rsidTr="00694184">
        <w:tc>
          <w:tcPr>
            <w:tcW w:w="568" w:type="dxa"/>
            <w:shd w:val="clear" w:color="auto" w:fill="D9D9D9" w:themeFill="background1" w:themeFillShade="D9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E2031B" w:rsidRPr="00DC55CD" w:rsidRDefault="00E2031B" w:rsidP="00863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Description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</w:tcPr>
          <w:p w:rsidR="00E2031B" w:rsidRPr="00DC55CD" w:rsidRDefault="00E2031B" w:rsidP="008636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Buts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:rsidR="00E2031B" w:rsidRPr="00DC55CD" w:rsidRDefault="00E2031B" w:rsidP="0086369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Personnes concernées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:rsidR="00E2031B" w:rsidRPr="00DC55CD" w:rsidRDefault="00E2031B" w:rsidP="0086369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Mise à jour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E2031B" w:rsidRPr="00DC55CD" w:rsidRDefault="00E2031B" w:rsidP="0086369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Fonctionnement</w:t>
            </w:r>
          </w:p>
        </w:tc>
      </w:tr>
      <w:tr w:rsidR="00E2031B" w:rsidRPr="00DC55CD" w:rsidTr="00694184">
        <w:trPr>
          <w:cantSplit/>
          <w:trHeight w:val="3342"/>
        </w:trPr>
        <w:tc>
          <w:tcPr>
            <w:tcW w:w="568" w:type="dxa"/>
            <w:shd w:val="clear" w:color="auto" w:fill="B4C6E7" w:themeFill="accent5" w:themeFillTint="66"/>
            <w:textDirection w:val="btLr"/>
            <w:vAlign w:val="center"/>
          </w:tcPr>
          <w:p w:rsidR="00E2031B" w:rsidRPr="00DC55CD" w:rsidRDefault="008360D0" w:rsidP="00DC55CD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Portfolio d’</w:t>
            </w:r>
            <w:r w:rsidR="00E2031B" w:rsidRPr="00DC55CD">
              <w:rPr>
                <w:rFonts w:ascii="Albertus Extra Bold" w:hAnsi="Albertus Extra Bold"/>
                <w:b/>
                <w:sz w:val="20"/>
                <w:szCs w:val="20"/>
              </w:rPr>
              <w:t>apprentissage</w:t>
            </w:r>
          </w:p>
        </w:tc>
        <w:tc>
          <w:tcPr>
            <w:tcW w:w="1559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ollection de travaux de l’élève faisant foi de ses progrès sur une période donnée</w:t>
            </w:r>
          </w:p>
        </w:tc>
        <w:tc>
          <w:tcPr>
            <w:tcW w:w="2126" w:type="dxa"/>
          </w:tcPr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Suivre le cheminement de l’élève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Mieux comprendre le processus d’apprentissage de l’élève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pprendre à l’élève à s’autoévaluer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ider l’élève à prendre conscience de ses apprentissages</w:t>
            </w:r>
          </w:p>
        </w:tc>
        <w:tc>
          <w:tcPr>
            <w:tcW w:w="1560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Élève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enseignant</w:t>
            </w:r>
          </w:p>
        </w:tc>
        <w:tc>
          <w:tcPr>
            <w:tcW w:w="1417" w:type="dxa"/>
          </w:tcPr>
          <w:p w:rsidR="00E2031B" w:rsidRPr="00DC55CD" w:rsidRDefault="004A0B2F" w:rsidP="00694184">
            <w:pPr>
              <w:pStyle w:val="Paragraphedeliste"/>
              <w:ind w:left="0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Base hebdomadaire</w:t>
            </w:r>
          </w:p>
        </w:tc>
        <w:tc>
          <w:tcPr>
            <w:tcW w:w="2410" w:type="dxa"/>
          </w:tcPr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sir les product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jouter des commentaires et des réflex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nalyser la collection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Reconnaître les améliorations possible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Se fixer des but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9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Présenter la collection à l’enseignant</w:t>
            </w:r>
          </w:p>
        </w:tc>
      </w:tr>
      <w:tr w:rsidR="00E2031B" w:rsidRPr="00DC55CD" w:rsidTr="00694184">
        <w:trPr>
          <w:cantSplit/>
          <w:trHeight w:val="2811"/>
        </w:trPr>
        <w:tc>
          <w:tcPr>
            <w:tcW w:w="568" w:type="dxa"/>
            <w:shd w:val="clear" w:color="auto" w:fill="B4C6E7" w:themeFill="accent5" w:themeFillTint="66"/>
            <w:textDirection w:val="btLr"/>
            <w:vAlign w:val="center"/>
          </w:tcPr>
          <w:p w:rsidR="00E2031B" w:rsidRPr="00DC55CD" w:rsidRDefault="00E2031B" w:rsidP="00DC55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Portfolio de présentation</w:t>
            </w:r>
          </w:p>
        </w:tc>
        <w:tc>
          <w:tcPr>
            <w:tcW w:w="1559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ollection des meilleures productions d’un élève</w:t>
            </w:r>
          </w:p>
        </w:tc>
        <w:tc>
          <w:tcPr>
            <w:tcW w:w="2126" w:type="dxa"/>
          </w:tcPr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pprendre à l’élève à s’autoévaluer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8"/>
              </w:numPr>
              <w:ind w:left="213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ider l’élève à parler de ses apprentissages</w:t>
            </w:r>
          </w:p>
          <w:p w:rsidR="00E2031B" w:rsidRPr="00DC55CD" w:rsidRDefault="00E2031B" w:rsidP="00FC6788">
            <w:pPr>
              <w:ind w:left="213" w:hanging="14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Élève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utres élèves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Enseignant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Futurs employeurs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Futur établissement d’enseignement</w:t>
            </w:r>
          </w:p>
        </w:tc>
        <w:tc>
          <w:tcPr>
            <w:tcW w:w="1417" w:type="dxa"/>
          </w:tcPr>
          <w:p w:rsidR="00E2031B" w:rsidRPr="00DC55CD" w:rsidRDefault="004A0B2F" w:rsidP="004A0B2F">
            <w:pPr>
              <w:pStyle w:val="Paragraphedeliste"/>
              <w:ind w:left="34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Base trimestrielle</w:t>
            </w:r>
          </w:p>
        </w:tc>
        <w:tc>
          <w:tcPr>
            <w:tcW w:w="2410" w:type="dxa"/>
          </w:tcPr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sir les meilleures product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jouter des commentaires et des réflex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nalyser la collection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sir le média de présentation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sir le public cible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0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Présenter le portfolio</w:t>
            </w:r>
          </w:p>
        </w:tc>
        <w:bookmarkStart w:id="0" w:name="_GoBack"/>
        <w:bookmarkEnd w:id="0"/>
      </w:tr>
      <w:tr w:rsidR="00E2031B" w:rsidRPr="00DC55CD" w:rsidTr="00694184">
        <w:trPr>
          <w:cantSplit/>
          <w:trHeight w:val="2835"/>
        </w:trPr>
        <w:tc>
          <w:tcPr>
            <w:tcW w:w="568" w:type="dxa"/>
            <w:shd w:val="clear" w:color="auto" w:fill="B4C6E7" w:themeFill="accent5" w:themeFillTint="66"/>
            <w:textDirection w:val="btLr"/>
            <w:vAlign w:val="center"/>
          </w:tcPr>
          <w:p w:rsidR="00E2031B" w:rsidRPr="00DC55CD" w:rsidRDefault="008360D0" w:rsidP="00DC55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C55CD">
              <w:rPr>
                <w:rFonts w:ascii="Albertus Extra Bold" w:hAnsi="Albertus Extra Bold"/>
                <w:b/>
                <w:sz w:val="20"/>
                <w:szCs w:val="20"/>
              </w:rPr>
              <w:t>Portfolio d’é</w:t>
            </w:r>
            <w:r w:rsidR="00E2031B" w:rsidRPr="00DC55CD">
              <w:rPr>
                <w:rFonts w:ascii="Albertus Extra Bold" w:hAnsi="Albertus Extra Bold"/>
                <w:b/>
                <w:sz w:val="20"/>
                <w:szCs w:val="20"/>
              </w:rPr>
              <w:t>valuation</w:t>
            </w:r>
          </w:p>
        </w:tc>
        <w:tc>
          <w:tcPr>
            <w:tcW w:w="1559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x de productions accompagnées de commentaires</w:t>
            </w:r>
          </w:p>
        </w:tc>
        <w:tc>
          <w:tcPr>
            <w:tcW w:w="2126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Faire la preuve de l’atteinte du niveau de développement d’une compétence ou de plusieurs compétences</w:t>
            </w:r>
          </w:p>
        </w:tc>
        <w:tc>
          <w:tcPr>
            <w:tcW w:w="1560" w:type="dxa"/>
          </w:tcPr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Enseignant</w:t>
            </w:r>
          </w:p>
          <w:p w:rsidR="00E2031B" w:rsidRPr="00DC55CD" w:rsidRDefault="00E2031B" w:rsidP="005E7748">
            <w:pPr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Élève</w:t>
            </w:r>
          </w:p>
        </w:tc>
        <w:tc>
          <w:tcPr>
            <w:tcW w:w="1417" w:type="dxa"/>
          </w:tcPr>
          <w:p w:rsidR="00E2031B" w:rsidRPr="00DC55CD" w:rsidRDefault="00694184" w:rsidP="004A0B2F">
            <w:pPr>
              <w:pStyle w:val="Paragraphedeliste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elle</w:t>
            </w:r>
          </w:p>
        </w:tc>
        <w:tc>
          <w:tcPr>
            <w:tcW w:w="2410" w:type="dxa"/>
          </w:tcPr>
          <w:p w:rsidR="00E2031B" w:rsidRPr="00DC55CD" w:rsidRDefault="00E2031B" w:rsidP="00FC6788">
            <w:pPr>
              <w:pStyle w:val="Paragraphedeliste"/>
              <w:numPr>
                <w:ilvl w:val="0"/>
                <w:numId w:val="11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hoisir les product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1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jouter des commentaires et des réflexions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1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Analyser la collection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1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Interpréter et porter un jugement</w:t>
            </w:r>
          </w:p>
          <w:p w:rsidR="00E2031B" w:rsidRPr="00DC55CD" w:rsidRDefault="00E2031B" w:rsidP="00FC6788">
            <w:pPr>
              <w:pStyle w:val="Paragraphedeliste"/>
              <w:numPr>
                <w:ilvl w:val="0"/>
                <w:numId w:val="11"/>
              </w:numPr>
              <w:ind w:left="228" w:hanging="142"/>
              <w:rPr>
                <w:sz w:val="20"/>
                <w:szCs w:val="20"/>
              </w:rPr>
            </w:pPr>
            <w:r w:rsidRPr="00DC55CD">
              <w:rPr>
                <w:sz w:val="20"/>
                <w:szCs w:val="20"/>
              </w:rPr>
              <w:t>Communiquer le jugement</w:t>
            </w:r>
          </w:p>
        </w:tc>
      </w:tr>
    </w:tbl>
    <w:p w:rsidR="00E337B9" w:rsidRDefault="00E337B9" w:rsidP="008360D0">
      <w:pPr>
        <w:spacing w:after="0" w:line="240" w:lineRule="auto"/>
        <w:ind w:left="113" w:right="113"/>
      </w:pPr>
    </w:p>
    <w:p w:rsidR="00B017D9" w:rsidRDefault="00FC6788" w:rsidP="005E7748">
      <w:r>
        <w:t>Tableau a</w:t>
      </w:r>
      <w:r w:rsidR="00B017D9">
        <w:t xml:space="preserve">dapté de : </w:t>
      </w:r>
      <w:r>
        <w:t>Portfolio sur support numérique, MEQ, mai 2002</w:t>
      </w:r>
    </w:p>
    <w:p w:rsidR="00FC6788" w:rsidRDefault="00FC6788" w:rsidP="005E7748">
      <w:pPr>
        <w:rPr>
          <w:b/>
          <w:sz w:val="28"/>
          <w:szCs w:val="28"/>
        </w:rPr>
      </w:pPr>
    </w:p>
    <w:p w:rsidR="00FC6788" w:rsidRDefault="00FC67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E7748" w:rsidRDefault="005E7748" w:rsidP="00DC55CD">
      <w:pPr>
        <w:jc w:val="center"/>
        <w:rPr>
          <w:b/>
          <w:sz w:val="32"/>
          <w:szCs w:val="28"/>
        </w:rPr>
      </w:pPr>
      <w:r w:rsidRPr="00DC55CD">
        <w:rPr>
          <w:b/>
          <w:sz w:val="32"/>
          <w:szCs w:val="28"/>
        </w:rPr>
        <w:lastRenderedPageBreak/>
        <w:t>La gestion du portfolio</w:t>
      </w:r>
    </w:p>
    <w:p w:rsidR="00DC55CD" w:rsidRPr="00DC55CD" w:rsidRDefault="00DC55CD" w:rsidP="00DC55CD">
      <w:pPr>
        <w:jc w:val="center"/>
        <w:rPr>
          <w:b/>
          <w:sz w:val="32"/>
          <w:szCs w:val="28"/>
        </w:rPr>
      </w:pPr>
    </w:p>
    <w:p w:rsidR="005E7748" w:rsidRPr="00DC55CD" w:rsidRDefault="005E7748" w:rsidP="005E7748">
      <w:pPr>
        <w:rPr>
          <w:sz w:val="24"/>
          <w:szCs w:val="24"/>
        </w:rPr>
      </w:pPr>
      <w:r w:rsidRPr="00DC55CD">
        <w:rPr>
          <w:sz w:val="24"/>
          <w:szCs w:val="24"/>
        </w:rPr>
        <w:t>La gestion est dirigée par les enseignants tout au long du cheminement de l’élève. L’élève participe activement en insérant les productions qu’il juge pertinentes et en rédigeant des réflexions.</w:t>
      </w:r>
    </w:p>
    <w:p w:rsidR="005E7748" w:rsidRPr="00DC55CD" w:rsidRDefault="005E7748" w:rsidP="005E7748">
      <w:pPr>
        <w:rPr>
          <w:b/>
          <w:sz w:val="28"/>
          <w:szCs w:val="24"/>
          <w:u w:val="single"/>
        </w:rPr>
      </w:pPr>
      <w:r w:rsidRPr="00DC55CD">
        <w:rPr>
          <w:b/>
          <w:sz w:val="28"/>
          <w:szCs w:val="24"/>
          <w:u w:val="single"/>
        </w:rPr>
        <w:t>Rôle de l’enseignant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Présenter le but du portfolio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Présenter les différentes facettes du portfolio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Formuler des rétroaction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Rencontrer les élèves (entrevue et tutorat) et faire des suivis individuel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Prévoir du temps en classe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Évaluer la présentation orale et les pièces déposées</w:t>
      </w:r>
    </w:p>
    <w:p w:rsidR="005E7748" w:rsidRPr="00DC55CD" w:rsidRDefault="005E7748" w:rsidP="005E7748">
      <w:pPr>
        <w:pStyle w:val="Paragraphedeliste"/>
        <w:rPr>
          <w:sz w:val="24"/>
          <w:szCs w:val="24"/>
        </w:rPr>
      </w:pPr>
    </w:p>
    <w:p w:rsidR="005E7748" w:rsidRPr="00DC55CD" w:rsidRDefault="005E7748" w:rsidP="005E7748">
      <w:pPr>
        <w:rPr>
          <w:b/>
          <w:sz w:val="28"/>
          <w:szCs w:val="24"/>
          <w:u w:val="single"/>
        </w:rPr>
      </w:pPr>
      <w:r w:rsidRPr="00DC55CD">
        <w:rPr>
          <w:b/>
          <w:sz w:val="28"/>
          <w:szCs w:val="24"/>
          <w:u w:val="single"/>
        </w:rPr>
        <w:t>Rôle de l’é</w:t>
      </w:r>
      <w:r w:rsidR="00E337B9" w:rsidRPr="00DC55CD">
        <w:rPr>
          <w:b/>
          <w:sz w:val="28"/>
          <w:szCs w:val="24"/>
          <w:u w:val="single"/>
        </w:rPr>
        <w:t>lève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Faire des choix parmi un échantillon de pièce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Expliquer et justifier sa progression à travers des fiche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Rédiger des autoévaluation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Rencontrer ses enseignants</w:t>
      </w:r>
    </w:p>
    <w:p w:rsidR="005E7748" w:rsidRPr="00DC55CD" w:rsidRDefault="005E7748" w:rsidP="005E774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DC55CD">
        <w:rPr>
          <w:sz w:val="24"/>
          <w:szCs w:val="24"/>
        </w:rPr>
        <w:t>Présenter son bilan, sa progression sous forme de présentation orale</w:t>
      </w:r>
    </w:p>
    <w:p w:rsidR="005E7748" w:rsidRDefault="005E7748" w:rsidP="005E7748"/>
    <w:p w:rsidR="005E7748" w:rsidRDefault="005E7748" w:rsidP="005E7748"/>
    <w:p w:rsidR="00194106" w:rsidRDefault="00194106" w:rsidP="005E7748"/>
    <w:p w:rsidR="00194106" w:rsidRDefault="00194106" w:rsidP="005E7748"/>
    <w:p w:rsidR="00DC55CD" w:rsidRDefault="00DC55CD"/>
    <w:p w:rsidR="005A0A4F" w:rsidRPr="00194106" w:rsidRDefault="007C24C0" w:rsidP="007C24C0">
      <w:pPr>
        <w:jc w:val="center"/>
        <w:rPr>
          <w:b/>
          <w:sz w:val="32"/>
          <w:szCs w:val="32"/>
        </w:rPr>
      </w:pPr>
      <w:r w:rsidRPr="00194106">
        <w:rPr>
          <w:b/>
          <w:sz w:val="32"/>
          <w:szCs w:val="32"/>
        </w:rPr>
        <w:t>Quelques références</w:t>
      </w:r>
    </w:p>
    <w:p w:rsidR="006B7B02" w:rsidRPr="00DC55CD" w:rsidRDefault="006B7B02" w:rsidP="00DC55CD">
      <w:pPr>
        <w:spacing w:after="0"/>
        <w:rPr>
          <w:u w:val="single"/>
        </w:rPr>
      </w:pPr>
      <w:r w:rsidRPr="00DC55CD">
        <w:rPr>
          <w:u w:val="single"/>
        </w:rPr>
        <w:t xml:space="preserve">Source : </w:t>
      </w:r>
    </w:p>
    <w:p w:rsidR="00EC234A" w:rsidRDefault="00694184" w:rsidP="00DC55CD">
      <w:pPr>
        <w:spacing w:after="0"/>
      </w:pPr>
      <w:hyperlink r:id="rId6" w:history="1">
        <w:r w:rsidR="00EC234A">
          <w:rPr>
            <w:rStyle w:val="Lienhypertexte"/>
          </w:rPr>
          <w:t>http://eduscol.education.fr/numerique/dossier/archives/portfolionumerique/typologie-du-portfolio-en-education</w:t>
        </w:r>
      </w:hyperlink>
    </w:p>
    <w:p w:rsidR="005A0A4F" w:rsidRDefault="00694184" w:rsidP="00DC55CD">
      <w:pPr>
        <w:spacing w:after="0"/>
      </w:pPr>
      <w:hyperlink r:id="rId7" w:history="1">
        <w:r w:rsidR="006B7B02" w:rsidRPr="002343B4">
          <w:rPr>
            <w:rStyle w:val="Lienhypertexte"/>
          </w:rPr>
          <w:t>http</w:t>
        </w:r>
        <w:r w:rsidR="006F1E08" w:rsidRPr="002343B4">
          <w:rPr>
            <w:rStyle w:val="Lienhypertexte"/>
          </w:rPr>
          <w:t>:</w:t>
        </w:r>
        <w:r w:rsidR="006B7B02" w:rsidRPr="002343B4">
          <w:rPr>
            <w:rStyle w:val="Lienhypertexte"/>
          </w:rPr>
          <w:t>//www.Jlearnquebec.ca/fr/content/pedagagy/portfolio/index.html</w:t>
        </w:r>
      </w:hyperlink>
    </w:p>
    <w:p w:rsidR="006B7B02" w:rsidRDefault="00694184" w:rsidP="00DC55CD">
      <w:pPr>
        <w:spacing w:after="0"/>
      </w:pPr>
      <w:hyperlink r:id="rId8" w:history="1">
        <w:r w:rsidR="006B7B02" w:rsidRPr="002343B4">
          <w:rPr>
            <w:rStyle w:val="Lienhypertexte"/>
          </w:rPr>
          <w:t>http</w:t>
        </w:r>
        <w:r w:rsidR="006F1E08" w:rsidRPr="002343B4">
          <w:rPr>
            <w:rStyle w:val="Lienhypertexte"/>
          </w:rPr>
          <w:t>:</w:t>
        </w:r>
        <w:r w:rsidR="006B7B02" w:rsidRPr="002343B4">
          <w:rPr>
            <w:rStyle w:val="Lienhypertexte"/>
          </w:rPr>
          <w:t>//clic.ntic.org/cgi-bin/aff.pl?page=article&amp;id=2053</w:t>
        </w:r>
      </w:hyperlink>
    </w:p>
    <w:p w:rsidR="006B7B02" w:rsidRDefault="00EC234A" w:rsidP="00DC55CD">
      <w:pPr>
        <w:spacing w:after="0"/>
      </w:pPr>
      <w:r>
        <w:t>Portefolio</w:t>
      </w:r>
      <w:r w:rsidR="006B7B02">
        <w:t xml:space="preserve"> sur support numérique, document d’information-mai 2002</w:t>
      </w:r>
      <w:r>
        <w:t>, Gouvernement du Québec, Ministère de l’Éducation, 2002-02-00377</w:t>
      </w:r>
    </w:p>
    <w:p w:rsidR="00EC234A" w:rsidRDefault="00EC234A" w:rsidP="00DC55CD">
      <w:pPr>
        <w:spacing w:after="0"/>
      </w:pPr>
      <w:r>
        <w:t>Le portfolio…Dossier d’apprentissage Atelier animé par : Liette M. Demanche</w:t>
      </w:r>
    </w:p>
    <w:p w:rsidR="00EC234A" w:rsidRDefault="00EC234A" w:rsidP="00DC55CD">
      <w:pPr>
        <w:spacing w:after="0"/>
      </w:pPr>
      <w:r>
        <w:t>Le portfolio ou dossier d’apprentissage : propos et réflexions, Gérard Scallon, août 2000</w:t>
      </w:r>
    </w:p>
    <w:p w:rsidR="00EC234A" w:rsidRDefault="00EC234A" w:rsidP="00DC55CD">
      <w:pPr>
        <w:spacing w:after="0"/>
      </w:pPr>
      <w:r>
        <w:t>Le portfolio numérique, Université de Sherbrooke</w:t>
      </w:r>
    </w:p>
    <w:p w:rsidR="00EC234A" w:rsidRDefault="00EC234A" w:rsidP="00DC55CD">
      <w:pPr>
        <w:spacing w:after="0"/>
      </w:pPr>
      <w:r>
        <w:t>Les mémos du CSE, évaluer les apprentissages des étudiant à l’aide du portfolio</w:t>
      </w:r>
    </w:p>
    <w:sectPr w:rsidR="00EC234A" w:rsidSect="00DC55CD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ACE"/>
    <w:multiLevelType w:val="hybridMultilevel"/>
    <w:tmpl w:val="CE80C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6C84"/>
    <w:multiLevelType w:val="hybridMultilevel"/>
    <w:tmpl w:val="B0682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488"/>
    <w:multiLevelType w:val="hybridMultilevel"/>
    <w:tmpl w:val="9ADC8D9C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6A23"/>
    <w:multiLevelType w:val="hybridMultilevel"/>
    <w:tmpl w:val="12C454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7BA"/>
    <w:multiLevelType w:val="hybridMultilevel"/>
    <w:tmpl w:val="31A01B26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9F8"/>
    <w:multiLevelType w:val="hybridMultilevel"/>
    <w:tmpl w:val="5240F7A8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94E2D"/>
    <w:multiLevelType w:val="hybridMultilevel"/>
    <w:tmpl w:val="4BAEAC68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2A86"/>
    <w:multiLevelType w:val="hybridMultilevel"/>
    <w:tmpl w:val="F4666EFE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757D"/>
    <w:multiLevelType w:val="hybridMultilevel"/>
    <w:tmpl w:val="39F4C0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10E34"/>
    <w:multiLevelType w:val="hybridMultilevel"/>
    <w:tmpl w:val="3594C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985"/>
    <w:multiLevelType w:val="hybridMultilevel"/>
    <w:tmpl w:val="95B6D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64FB"/>
    <w:multiLevelType w:val="hybridMultilevel"/>
    <w:tmpl w:val="FC862746"/>
    <w:lvl w:ilvl="0" w:tplc="7B7A5C2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5"/>
    <w:rsid w:val="0007182B"/>
    <w:rsid w:val="000F18A1"/>
    <w:rsid w:val="001210A0"/>
    <w:rsid w:val="001227D5"/>
    <w:rsid w:val="00194106"/>
    <w:rsid w:val="001A142C"/>
    <w:rsid w:val="002343B4"/>
    <w:rsid w:val="002A51F8"/>
    <w:rsid w:val="002D13E5"/>
    <w:rsid w:val="00417BF8"/>
    <w:rsid w:val="004A0B2F"/>
    <w:rsid w:val="005A0A4F"/>
    <w:rsid w:val="005E7748"/>
    <w:rsid w:val="00633719"/>
    <w:rsid w:val="00694184"/>
    <w:rsid w:val="006B7B02"/>
    <w:rsid w:val="006D4492"/>
    <w:rsid w:val="006F1E08"/>
    <w:rsid w:val="0079724C"/>
    <w:rsid w:val="007C24C0"/>
    <w:rsid w:val="0080013A"/>
    <w:rsid w:val="008360D0"/>
    <w:rsid w:val="0086369A"/>
    <w:rsid w:val="0088204E"/>
    <w:rsid w:val="009234C9"/>
    <w:rsid w:val="00B017D9"/>
    <w:rsid w:val="00B905D1"/>
    <w:rsid w:val="00BB0449"/>
    <w:rsid w:val="00C3781C"/>
    <w:rsid w:val="00CB02AB"/>
    <w:rsid w:val="00D33A71"/>
    <w:rsid w:val="00DC55CD"/>
    <w:rsid w:val="00E2031B"/>
    <w:rsid w:val="00E337B9"/>
    <w:rsid w:val="00EC234A"/>
    <w:rsid w:val="00F17E42"/>
    <w:rsid w:val="00F427F1"/>
    <w:rsid w:val="00FC599E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C9E85-3F08-4921-B649-34277349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A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1F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3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C234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.ntic.org/cgi-bin/aff.pl?page=article&amp;id=205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learnquebec.ca/fr/content/pedagagy/portfol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scol.education.fr/numerique/dossier/archives/portfolionumerique/typologie-du-portfolio-en-edu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0403-BDBF-46F8-9024-055BC81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iand</dc:creator>
  <cp:keywords/>
  <dc:description/>
  <cp:lastModifiedBy>Marie Briand</cp:lastModifiedBy>
  <cp:revision>3</cp:revision>
  <cp:lastPrinted>2015-09-03T13:04:00Z</cp:lastPrinted>
  <dcterms:created xsi:type="dcterms:W3CDTF">2015-09-03T13:21:00Z</dcterms:created>
  <dcterms:modified xsi:type="dcterms:W3CDTF">2015-09-03T14:05:00Z</dcterms:modified>
</cp:coreProperties>
</file>